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F2E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F2E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F2E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F2E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F2E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F2E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F2E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F2E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F2E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F2E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F2E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F2E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F2E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F2E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F2E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F2E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F2E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F2E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F2E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F2E1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F2E1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5F4C30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  <w:r w:rsidR="001F2D3D">
        <w:rPr>
          <w:iCs/>
        </w:rPr>
        <w:t>.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589715EC" w:rsidR="00B0583E" w:rsidRPr="003C3388" w:rsidRDefault="003C3388" w:rsidP="00A17A47">
      <w:r w:rsidRPr="003C3388">
        <w:rPr>
          <w:iCs/>
        </w:rPr>
        <w:t>Trao đổi với khách hàng: Đoàn Đức Bảo</w:t>
      </w:r>
      <w:r w:rsidR="005541ED">
        <w:rPr>
          <w:iCs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445C9311" w:rsidR="00C509E2" w:rsidRDefault="00C509E2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  <w:r w:rsidR="00162E38">
        <w:rPr>
          <w:i/>
          <w:iCs/>
        </w:rPr>
        <w:t>.</w:t>
      </w:r>
    </w:p>
    <w:p w14:paraId="4A9D32AC" w14:textId="481A0C22" w:rsidR="00223405" w:rsidRPr="00C179B2" w:rsidRDefault="00223405" w:rsidP="00862E18">
      <w:pPr>
        <w:pStyle w:val="ListParagraph"/>
        <w:numPr>
          <w:ilvl w:val="0"/>
          <w:numId w:val="4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793699">
        <w:rPr>
          <w:i/>
          <w:iCs/>
        </w:rPr>
        <w:t>.</w:t>
      </w:r>
    </w:p>
    <w:p w14:paraId="34A839D2" w14:textId="21F531D4" w:rsidR="00223405" w:rsidRDefault="00223405" w:rsidP="00862E18">
      <w:pPr>
        <w:pStyle w:val="ListParagraph"/>
        <w:numPr>
          <w:ilvl w:val="1"/>
          <w:numId w:val="4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72990BB1" w:rsidR="00C01F07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hàm</w:t>
      </w:r>
      <w:r w:rsidR="008F191C">
        <w:rPr>
          <w:i/>
          <w:iCs/>
        </w:rPr>
        <w:t>.</w:t>
      </w:r>
    </w:p>
    <w:p w14:paraId="40DF9E69" w14:textId="36137ECE" w:rsidR="004A6FCF" w:rsidRPr="00290676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9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7A6A3ABE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  <w:r w:rsidR="003108B5"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lastRenderedPageBreak/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37545A3A" w:rsidR="00C35D85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</w:p>
    <w:p w14:paraId="1CB7195A" w14:textId="0430B828" w:rsidR="00D466C7" w:rsidRPr="00C35D85" w:rsidRDefault="00C35D85" w:rsidP="00C35D85">
      <w:pPr>
        <w:widowControl/>
        <w:suppressAutoHyphens w:val="0"/>
        <w:spacing w:after="0" w:line="240" w:lineRule="auto"/>
        <w:jc w:val="left"/>
        <w:rPr>
          <w:iCs/>
        </w:rPr>
      </w:pPr>
      <w:r>
        <w:rPr>
          <w:iCs/>
        </w:rPr>
        <w:br w:type="page"/>
      </w:r>
    </w:p>
    <w:p w14:paraId="5532CC94" w14:textId="4F7211A5" w:rsidR="00E31DB9" w:rsidRDefault="00E31DB9" w:rsidP="00E31DB9">
      <w:pPr>
        <w:pStyle w:val="Heading1"/>
      </w:pPr>
      <w:bookmarkStart w:id="16" w:name="_Toc57272154"/>
      <w:r>
        <w:lastRenderedPageBreak/>
        <w:t>Ước lượng giá thành</w:t>
      </w:r>
      <w:bookmarkEnd w:id="16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A4E8BF7" w14:textId="77777777" w:rsidR="002038C5" w:rsidRDefault="002038C5" w:rsidP="002038C5">
      <w:pPr>
        <w:pStyle w:val="ListParagraph"/>
        <w:numPr>
          <w:ilvl w:val="0"/>
          <w:numId w:val="10"/>
        </w:numPr>
      </w:pPr>
      <w:bookmarkStart w:id="20" w:name="_Toc57272158"/>
      <w:r>
        <w:t>Số commit của mỗi người</w:t>
      </w:r>
    </w:p>
    <w:p w14:paraId="225C49FD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Elliot Zheng: 501</w:t>
      </w:r>
    </w:p>
    <w:p w14:paraId="498F3EC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Jeff Huang: 123</w:t>
      </w:r>
    </w:p>
    <w:p w14:paraId="176870A0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arly.Xu: 237</w:t>
      </w:r>
    </w:p>
    <w:p w14:paraId="1CB5682B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ndy AO: 58</w:t>
      </w:r>
    </w:p>
    <w:p w14:paraId="7669FC61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llContributors: 6</w:t>
      </w:r>
    </w:p>
    <w:p w14:paraId="5B040F5F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rPr>
          <w:rFonts w:cs="Tahoma" w:hint="eastAsia"/>
          <w:b/>
          <w:bCs/>
          <w:color w:val="24292E"/>
          <w:shd w:val="clear" w:color="auto" w:fill="FFFFFF"/>
        </w:rPr>
        <w:t>黎紫</w:t>
      </w:r>
      <w:r>
        <w:rPr>
          <w:rFonts w:eastAsia="MS Gothic" w:cs="Tahoma" w:hint="eastAsia"/>
          <w:b/>
          <w:bCs/>
          <w:color w:val="24292E"/>
          <w:shd w:val="clear" w:color="auto" w:fill="FFFFFF"/>
        </w:rPr>
        <w:t>珊</w:t>
      </w:r>
      <w:r>
        <w:rPr>
          <w:rFonts w:eastAsia="MS Gothic" w:cs="Nirmala UI"/>
          <w:b/>
          <w:bCs/>
          <w:color w:val="24292E"/>
          <w:shd w:val="clear" w:color="auto" w:fill="FFFFFF"/>
          <w:cs/>
        </w:rPr>
        <w:t xml:space="preserve">: </w:t>
      </w:r>
      <w:r>
        <w:t>22933</w:t>
      </w:r>
    </w:p>
    <w:p w14:paraId="45CE8C5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gitvitcode: 1</w:t>
      </w:r>
    </w:p>
    <w:p w14:paraId="1FEB0E32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EN5: 1</w:t>
      </w:r>
    </w:p>
    <w:p w14:paraId="178C622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Phân bố commit của dự án: chiều</w:t>
      </w:r>
    </w:p>
    <w:p w14:paraId="7F9EC277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bị thay đổi: 276866</w:t>
      </w:r>
    </w:p>
    <w:p w14:paraId="08974DF0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ơ đồ các branch được tạo ra:</w:t>
      </w:r>
    </w:p>
    <w:p w14:paraId="2F95A9A9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1 branch master</w:t>
      </w:r>
    </w:p>
    <w:p w14:paraId="1B9A7816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4 branch tree</w:t>
      </w:r>
    </w:p>
    <w:p w14:paraId="0FFDA69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của dự án: 71728</w:t>
      </w:r>
    </w:p>
    <w:p w14:paraId="071A5D9D" w14:textId="006A1283" w:rsidR="00D1020B" w:rsidRPr="00D1020B" w:rsidRDefault="00D1020B" w:rsidP="00D1020B">
      <w:pPr>
        <w:pStyle w:val="Heading2"/>
      </w:pPr>
      <w:bookmarkStart w:id="21" w:name="_GoBack"/>
      <w:bookmarkEnd w:id="21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lastRenderedPageBreak/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lastRenderedPageBreak/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E5D89" w14:textId="77777777" w:rsidR="001F2E16" w:rsidRDefault="001F2E16">
      <w:r>
        <w:separator/>
      </w:r>
    </w:p>
    <w:p w14:paraId="0FE71A21" w14:textId="77777777" w:rsidR="001F2E16" w:rsidRDefault="001F2E16"/>
  </w:endnote>
  <w:endnote w:type="continuationSeparator" w:id="0">
    <w:p w14:paraId="0EAB2D6A" w14:textId="77777777" w:rsidR="001F2E16" w:rsidRDefault="001F2E16">
      <w:r>
        <w:continuationSeparator/>
      </w:r>
    </w:p>
    <w:p w14:paraId="57FA040A" w14:textId="77777777" w:rsidR="001F2E16" w:rsidRDefault="001F2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D5512A5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038C5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038C5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4F73A" w14:textId="77777777" w:rsidR="001F2E16" w:rsidRDefault="001F2E16">
      <w:r>
        <w:separator/>
      </w:r>
    </w:p>
    <w:p w14:paraId="38DD5545" w14:textId="77777777" w:rsidR="001F2E16" w:rsidRDefault="001F2E16"/>
  </w:footnote>
  <w:footnote w:type="continuationSeparator" w:id="0">
    <w:p w14:paraId="5C674166" w14:textId="77777777" w:rsidR="001F2E16" w:rsidRDefault="001F2E16">
      <w:r>
        <w:continuationSeparator/>
      </w:r>
    </w:p>
    <w:p w14:paraId="0044DAB9" w14:textId="77777777" w:rsidR="001F2E16" w:rsidRDefault="001F2E1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21FED"/>
    <w:multiLevelType w:val="hybridMultilevel"/>
    <w:tmpl w:val="ECDA1C7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2E38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16"/>
    <w:rsid w:val="001F2E8C"/>
    <w:rsid w:val="001F489F"/>
    <w:rsid w:val="001F6140"/>
    <w:rsid w:val="00201E3C"/>
    <w:rsid w:val="002038C5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69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91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910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A69476FC-875D-47CA-878A-C9965F9C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lliottzhe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4449-C8D9-4256-A17C-333C7840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48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39</cp:revision>
  <cp:lastPrinted>2008-03-13T11:02:00Z</cp:lastPrinted>
  <dcterms:created xsi:type="dcterms:W3CDTF">2018-10-22T04:18:00Z</dcterms:created>
  <dcterms:modified xsi:type="dcterms:W3CDTF">2020-12-07T1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